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2F641" w14:textId="7DBD8043" w:rsidR="00E663B9" w:rsidRPr="00D14ECF" w:rsidRDefault="00D14ECF" w:rsidP="00D14ECF">
      <w:pPr>
        <w:pStyle w:val="Tituloresumen"/>
      </w:pPr>
      <w:r w:rsidRPr="00D14ECF">
        <w:t>Título del Trabajo Fin de Grado (Times New Roman 15, Negrita)</w:t>
      </w:r>
    </w:p>
    <w:p w14:paraId="263E67C2" w14:textId="7B488BC1" w:rsidR="00E663B9" w:rsidRPr="00E663B9" w:rsidRDefault="003A0924" w:rsidP="00D14ECF">
      <w:pPr>
        <w:jc w:val="right"/>
        <w:rPr>
          <w:rStyle w:val="AutoresCar"/>
        </w:rPr>
      </w:pPr>
      <w:r w:rsidRPr="00E663B9">
        <w:rPr>
          <w:rStyle w:val="nfasissutil"/>
          <w:rFonts w:eastAsia="Calibri"/>
        </w:rPr>
        <w:t>Autor</w:t>
      </w:r>
      <w:r w:rsidR="00D14ECF">
        <w:rPr>
          <w:rStyle w:val="nfasissutil"/>
          <w:rFonts w:eastAsia="Calibri"/>
        </w:rPr>
        <w:t>/a</w:t>
      </w:r>
      <w:r w:rsidR="00113696">
        <w:rPr>
          <w:rStyle w:val="nfasissutil"/>
          <w:rFonts w:eastAsia="Calibri"/>
        </w:rPr>
        <w:t xml:space="preserve"> (cursiva)</w:t>
      </w:r>
      <w:r>
        <w:rPr>
          <w:rFonts w:eastAsia="Times New Roman"/>
          <w:i/>
        </w:rPr>
        <w:t xml:space="preserve">: </w:t>
      </w:r>
      <w:r w:rsidR="00D14ECF">
        <w:rPr>
          <w:rStyle w:val="AutoresCar"/>
        </w:rPr>
        <w:t>Nombre Apellido Apellido (</w:t>
      </w:r>
      <w:r w:rsidR="00D14ECF" w:rsidRPr="00FD1890">
        <w:t>Times New Roman 12</w:t>
      </w:r>
      <w:r w:rsidR="002968CA">
        <w:t>)</w:t>
      </w:r>
    </w:p>
    <w:p w14:paraId="47CA3B8F" w14:textId="70A659CC" w:rsidR="00CF3D45" w:rsidRPr="00E663B9" w:rsidRDefault="00E663B9" w:rsidP="00D14ECF">
      <w:pPr>
        <w:jc w:val="right"/>
        <w:rPr>
          <w:rStyle w:val="AutoresCar"/>
        </w:rPr>
      </w:pPr>
      <w:r w:rsidRPr="00E663B9">
        <w:rPr>
          <w:rStyle w:val="nfasissutil"/>
          <w:rFonts w:eastAsia="Calibri"/>
        </w:rPr>
        <w:t>Director</w:t>
      </w:r>
      <w:r w:rsidR="00D14ECF">
        <w:rPr>
          <w:rStyle w:val="nfasissutil"/>
          <w:rFonts w:eastAsia="Calibri"/>
        </w:rPr>
        <w:t>/a/es/as</w:t>
      </w:r>
      <w:r w:rsidR="00113696">
        <w:rPr>
          <w:rStyle w:val="nfasissutil"/>
          <w:rFonts w:eastAsia="Calibri"/>
        </w:rPr>
        <w:t xml:space="preserve"> (cursiva)</w:t>
      </w:r>
      <w:r w:rsidRPr="00E663B9">
        <w:rPr>
          <w:rStyle w:val="AutoresCar"/>
        </w:rPr>
        <w:t xml:space="preserve">: </w:t>
      </w:r>
      <w:r w:rsidR="00D14ECF">
        <w:rPr>
          <w:rStyle w:val="AutoresCar"/>
        </w:rPr>
        <w:t>Nombre Apellido Apellido (email contacto) (</w:t>
      </w:r>
      <w:r w:rsidR="00D14ECF" w:rsidRPr="00FD1890">
        <w:t>Times New Roman 12</w:t>
      </w:r>
      <w:r w:rsidR="00D14ECF">
        <w:t>)</w:t>
      </w:r>
    </w:p>
    <w:p w14:paraId="7C2958EA" w14:textId="77777777" w:rsidR="00E663B9" w:rsidRDefault="00E663B9" w:rsidP="00E663B9">
      <w:pPr>
        <w:pStyle w:val="Sinespaciado"/>
      </w:pPr>
    </w:p>
    <w:p w14:paraId="4A3CCFCC" w14:textId="66120DB7" w:rsidR="00D14ECF" w:rsidRPr="00D41F4F" w:rsidRDefault="009918F9" w:rsidP="00D14ECF">
      <w:pPr>
        <w:rPr>
          <w:rFonts w:cs="Times New Roman"/>
        </w:rPr>
      </w:pPr>
      <w:r w:rsidRPr="00E663B9">
        <w:rPr>
          <w:rStyle w:val="nfasissutil"/>
          <w:rFonts w:eastAsia="Calibri"/>
        </w:rPr>
        <w:t>Resumen</w:t>
      </w:r>
      <w:r w:rsidR="00113696">
        <w:rPr>
          <w:rStyle w:val="nfasissutil"/>
          <w:rFonts w:eastAsia="Calibri"/>
        </w:rPr>
        <w:t xml:space="preserve"> (cursiva)</w:t>
      </w:r>
      <w:r w:rsidRPr="00B95AD3">
        <w:rPr>
          <w:i/>
        </w:rPr>
        <w:t xml:space="preserve"> –</w:t>
      </w:r>
      <w:r>
        <w:rPr>
          <w:lang w:val="gl-ES"/>
        </w:rPr>
        <w:t xml:space="preserve"> </w:t>
      </w:r>
      <w:r w:rsidR="00D14ECF" w:rsidRPr="00344046">
        <w:rPr>
          <w:rFonts w:cs="Times New Roman"/>
        </w:rPr>
        <w:t>Este documento no debe superar la extensión de una única página</w:t>
      </w:r>
      <w:r w:rsidR="00D14ECF" w:rsidRPr="00501542">
        <w:rPr>
          <w:rFonts w:cs="Times New Roman"/>
        </w:rPr>
        <w:t xml:space="preserve">. </w:t>
      </w:r>
      <w:r w:rsidR="00D14ECF">
        <w:rPr>
          <w:rFonts w:cs="Times New Roman"/>
        </w:rPr>
        <w:t>S</w:t>
      </w:r>
      <w:r w:rsidR="00D14ECF" w:rsidRPr="00D41F4F">
        <w:rPr>
          <w:rFonts w:cs="Times New Roman"/>
        </w:rPr>
        <w:t xml:space="preserve">e realiza para un tamaño de hoja A5 en disposición vertical. </w:t>
      </w:r>
      <w:r w:rsidR="00D14ECF">
        <w:rPr>
          <w:rFonts w:cs="Times New Roman"/>
        </w:rPr>
        <w:t>Los estilos a utilizar son:</w:t>
      </w:r>
    </w:p>
    <w:p w14:paraId="19FC8FAA" w14:textId="2E92A15D" w:rsidR="00D14ECF" w:rsidRDefault="00D14ECF" w:rsidP="00D14ECF">
      <w:pPr>
        <w:rPr>
          <w:rFonts w:cs="Times New Roman"/>
        </w:rPr>
      </w:pPr>
      <w:r>
        <w:rPr>
          <w:rFonts w:cs="Times New Roman"/>
        </w:rPr>
        <w:t>Título: estilo Título resumen, Times New Roman con tamaño 15, en negrita, espaciado anterior 12 pto y posterior 12 pto e interlineado sencillo. Alineación justificada</w:t>
      </w:r>
    </w:p>
    <w:p w14:paraId="09203C56" w14:textId="5BFCD026" w:rsidR="00D14ECF" w:rsidRDefault="00D14ECF" w:rsidP="00D14ECF">
      <w:pPr>
        <w:rPr>
          <w:rFonts w:cs="Times New Roman"/>
        </w:rPr>
      </w:pPr>
      <w:r>
        <w:rPr>
          <w:rFonts w:cs="Times New Roman"/>
        </w:rPr>
        <w:t xml:space="preserve">Autor y directores: </w:t>
      </w:r>
      <w:r w:rsidRPr="00DF3332">
        <w:rPr>
          <w:rFonts w:cs="Times New Roman"/>
        </w:rPr>
        <w:t>Times New Roman 12</w:t>
      </w:r>
      <w:r>
        <w:rPr>
          <w:rFonts w:cs="Times New Roman"/>
        </w:rPr>
        <w:t xml:space="preserve"> , espaciado anterior 0 pto y posterior 6 pto e interlineado sencillo. Alineación derecha. Tener en cuenta el género y número de autores y directores.</w:t>
      </w:r>
    </w:p>
    <w:p w14:paraId="34B75EF9" w14:textId="246A0254" w:rsidR="00D14ECF" w:rsidRDefault="00D14ECF" w:rsidP="00D14ECF">
      <w:pPr>
        <w:rPr>
          <w:rFonts w:cs="Times New Roman"/>
        </w:rPr>
      </w:pPr>
      <w:r>
        <w:rPr>
          <w:rFonts w:cs="Times New Roman"/>
        </w:rPr>
        <w:t>Texto: Times New Roman, tamaño 12, espaciado anterior 0 pto y posterior 6 pto e interlineado sencillo. Alineación justificada. Sangría primera línea a 0.5 cm.</w:t>
      </w:r>
    </w:p>
    <w:p w14:paraId="5025E542" w14:textId="79C344FB" w:rsidR="009918F9" w:rsidRPr="00E663B9" w:rsidRDefault="00D14ECF" w:rsidP="00D14ECF">
      <w:pPr>
        <w:rPr>
          <w:rStyle w:val="cuerporesumenCar"/>
          <w:rFonts w:eastAsia="Calibri"/>
        </w:rPr>
      </w:pPr>
      <w:r>
        <w:rPr>
          <w:rFonts w:cs="Times New Roman"/>
        </w:rPr>
        <w:t>Extensión mínima: 200 palabras</w:t>
      </w:r>
      <w:r w:rsidR="009918F9" w:rsidRPr="00E663B9">
        <w:rPr>
          <w:rStyle w:val="cuerporesumenCar"/>
          <w:rFonts w:eastAsia="Calibri"/>
        </w:rPr>
        <w:t xml:space="preserve">. </w:t>
      </w:r>
    </w:p>
    <w:p w14:paraId="7C94D51D" w14:textId="77777777" w:rsidR="00CF3D45" w:rsidRDefault="00CF3D45" w:rsidP="00E663B9">
      <w:pPr>
        <w:pStyle w:val="Sinespaciado"/>
        <w:rPr>
          <w:lang w:val="es-ES_tradnl"/>
        </w:rPr>
      </w:pPr>
    </w:p>
    <w:p w14:paraId="13BC2BB5" w14:textId="7FEF3617" w:rsidR="009918F9" w:rsidRPr="00803F23" w:rsidRDefault="009918F9" w:rsidP="00797006">
      <w:r w:rsidRPr="00E663B9">
        <w:rPr>
          <w:rStyle w:val="nfasissutil"/>
          <w:rFonts w:eastAsia="Calibri"/>
        </w:rPr>
        <w:t>Palabras clave</w:t>
      </w:r>
      <w:r w:rsidR="00113696">
        <w:rPr>
          <w:rStyle w:val="nfasissutil"/>
          <w:rFonts w:eastAsia="Calibri"/>
        </w:rPr>
        <w:t xml:space="preserve"> (cursiva)</w:t>
      </w:r>
      <w:r w:rsidRPr="00A52022">
        <w:rPr>
          <w:i/>
        </w:rPr>
        <w:t xml:space="preserve"> –</w:t>
      </w:r>
      <w:r w:rsidR="00E663B9">
        <w:rPr>
          <w:i/>
        </w:rPr>
        <w:t xml:space="preserve"> </w:t>
      </w:r>
      <w:r w:rsidR="00D14ECF">
        <w:t xml:space="preserve">Palabra clave 1, Palabra clave 2, Palabra clave 3, Palabra clave 4, Palabra clave 5 </w:t>
      </w:r>
      <w:r w:rsidR="00D14ECF">
        <w:rPr>
          <w:rFonts w:cs="Times New Roman"/>
          <w:lang w:val="gl-ES"/>
        </w:rPr>
        <w:t>(</w:t>
      </w:r>
      <w:r w:rsidR="00D14ECF" w:rsidRPr="00501542">
        <w:rPr>
          <w:rFonts w:cs="Times New Roman"/>
        </w:rPr>
        <w:t>Las palabras clave estarán separadas por comas con la primera letra en mayúsculas</w:t>
      </w:r>
      <w:r w:rsidR="00D14ECF">
        <w:rPr>
          <w:rFonts w:cs="Times New Roman"/>
        </w:rPr>
        <w:t xml:space="preserve">, </w:t>
      </w:r>
      <w:r w:rsidR="00D14ECF" w:rsidRPr="00FD1890">
        <w:t>Times New Roman 12</w:t>
      </w:r>
      <w:r w:rsidR="00D14ECF">
        <w:rPr>
          <w:rFonts w:cs="Times New Roman"/>
        </w:rPr>
        <w:t>)</w:t>
      </w:r>
      <w:r w:rsidR="00E663B9" w:rsidRPr="00E663B9">
        <w:rPr>
          <w:i/>
        </w:rPr>
        <w:t>.</w:t>
      </w:r>
    </w:p>
    <w:p w14:paraId="04563CBA" w14:textId="77777777" w:rsidR="00987F41" w:rsidRDefault="00987F41" w:rsidP="00797006"/>
    <w:p w14:paraId="567F2B6F" w14:textId="77777777" w:rsidR="00987F41" w:rsidRDefault="00987F41" w:rsidP="00797006"/>
    <w:sectPr w:rsidR="00987F41">
      <w:headerReference w:type="default" r:id="rId8"/>
      <w:footerReference w:type="default" r:id="rId9"/>
      <w:type w:val="continuous"/>
      <w:pgSz w:w="8400" w:h="11900"/>
      <w:pgMar w:top="992" w:right="992" w:bottom="992" w:left="992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0AD64" w14:textId="77777777" w:rsidR="00A22BB3" w:rsidRDefault="00A22BB3" w:rsidP="00797006">
      <w:r>
        <w:separator/>
      </w:r>
    </w:p>
  </w:endnote>
  <w:endnote w:type="continuationSeparator" w:id="0">
    <w:p w14:paraId="1F262613" w14:textId="77777777" w:rsidR="00A22BB3" w:rsidRDefault="00A22BB3" w:rsidP="00797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86" w14:textId="77777777" w:rsidR="00DB1466" w:rsidRDefault="00DB1466" w:rsidP="007970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7095F" w14:textId="77777777" w:rsidR="00A22BB3" w:rsidRDefault="00A22BB3" w:rsidP="00797006">
      <w:r>
        <w:separator/>
      </w:r>
    </w:p>
  </w:footnote>
  <w:footnote w:type="continuationSeparator" w:id="0">
    <w:p w14:paraId="51624AA1" w14:textId="77777777" w:rsidR="00A22BB3" w:rsidRDefault="00A22BB3" w:rsidP="00797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85" w14:textId="77777777" w:rsidR="00DB1466" w:rsidRDefault="00DB1466" w:rsidP="0079700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C97"/>
    <w:rsid w:val="00046BB1"/>
    <w:rsid w:val="000668B4"/>
    <w:rsid w:val="0007395F"/>
    <w:rsid w:val="000C600A"/>
    <w:rsid w:val="000C7B8D"/>
    <w:rsid w:val="000D7790"/>
    <w:rsid w:val="00113696"/>
    <w:rsid w:val="00116074"/>
    <w:rsid w:val="0012407E"/>
    <w:rsid w:val="00164CE5"/>
    <w:rsid w:val="00165796"/>
    <w:rsid w:val="001E7C97"/>
    <w:rsid w:val="00217586"/>
    <w:rsid w:val="00221E75"/>
    <w:rsid w:val="00280819"/>
    <w:rsid w:val="002968CA"/>
    <w:rsid w:val="0029786F"/>
    <w:rsid w:val="002B6C65"/>
    <w:rsid w:val="003A0924"/>
    <w:rsid w:val="003B4CAB"/>
    <w:rsid w:val="003D03C0"/>
    <w:rsid w:val="004159AB"/>
    <w:rsid w:val="004325DA"/>
    <w:rsid w:val="00447B3A"/>
    <w:rsid w:val="00480E3A"/>
    <w:rsid w:val="004A37BB"/>
    <w:rsid w:val="00503A60"/>
    <w:rsid w:val="00562D35"/>
    <w:rsid w:val="00567230"/>
    <w:rsid w:val="005D2C87"/>
    <w:rsid w:val="006006AB"/>
    <w:rsid w:val="00613CAF"/>
    <w:rsid w:val="00677842"/>
    <w:rsid w:val="006919BE"/>
    <w:rsid w:val="006B2E70"/>
    <w:rsid w:val="006F5283"/>
    <w:rsid w:val="00730244"/>
    <w:rsid w:val="00797006"/>
    <w:rsid w:val="007B4A15"/>
    <w:rsid w:val="007C078E"/>
    <w:rsid w:val="00822A4C"/>
    <w:rsid w:val="008343ED"/>
    <w:rsid w:val="00845E7A"/>
    <w:rsid w:val="00863C6E"/>
    <w:rsid w:val="00871FCC"/>
    <w:rsid w:val="008B509F"/>
    <w:rsid w:val="008D6C30"/>
    <w:rsid w:val="008F03A6"/>
    <w:rsid w:val="00902F18"/>
    <w:rsid w:val="0094556B"/>
    <w:rsid w:val="0095551A"/>
    <w:rsid w:val="009566CC"/>
    <w:rsid w:val="00970C9E"/>
    <w:rsid w:val="00987F41"/>
    <w:rsid w:val="009918F9"/>
    <w:rsid w:val="009D12CF"/>
    <w:rsid w:val="00A22BB3"/>
    <w:rsid w:val="00A50E54"/>
    <w:rsid w:val="00A63634"/>
    <w:rsid w:val="00BA41FB"/>
    <w:rsid w:val="00BC6BE1"/>
    <w:rsid w:val="00BE5294"/>
    <w:rsid w:val="00BF3CD3"/>
    <w:rsid w:val="00C52AFA"/>
    <w:rsid w:val="00C76BB5"/>
    <w:rsid w:val="00CE1EF0"/>
    <w:rsid w:val="00CF3D45"/>
    <w:rsid w:val="00D070AA"/>
    <w:rsid w:val="00D14ECF"/>
    <w:rsid w:val="00D25B11"/>
    <w:rsid w:val="00D274BD"/>
    <w:rsid w:val="00D650CC"/>
    <w:rsid w:val="00DB1466"/>
    <w:rsid w:val="00DE622C"/>
    <w:rsid w:val="00E473A7"/>
    <w:rsid w:val="00E63E05"/>
    <w:rsid w:val="00E663B9"/>
    <w:rsid w:val="00E677A8"/>
    <w:rsid w:val="00EB0E0B"/>
    <w:rsid w:val="00ED4066"/>
    <w:rsid w:val="00F00929"/>
    <w:rsid w:val="00F0158A"/>
    <w:rsid w:val="00F13EB6"/>
    <w:rsid w:val="00F81495"/>
    <w:rsid w:val="00F82110"/>
    <w:rsid w:val="00F96BA1"/>
    <w:rsid w:val="00FA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14718"/>
  <w15:docId w15:val="{B79D161B-6437-4A3C-979C-5C7458E93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006"/>
    <w:pPr>
      <w:spacing w:after="120" w:line="240" w:lineRule="auto"/>
      <w:ind w:firstLine="284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1"/>
    <w:qFormat/>
    <w:rsid w:val="004A35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A35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A35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3C02F4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Autores">
    <w:name w:val="Autores"/>
    <w:basedOn w:val="Normal"/>
    <w:link w:val="AutoresCar"/>
    <w:autoRedefine/>
    <w:qFormat/>
    <w:rsid w:val="00567230"/>
    <w:pPr>
      <w:jc w:val="center"/>
    </w:pPr>
  </w:style>
  <w:style w:type="character" w:customStyle="1" w:styleId="Ttulo1Car">
    <w:name w:val="Título 1 Car"/>
    <w:basedOn w:val="Fuentedeprrafopredeter"/>
    <w:link w:val="Ttulo1"/>
    <w:uiPriority w:val="9"/>
    <w:rsid w:val="004A35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utoresCar">
    <w:name w:val="Autores Car"/>
    <w:basedOn w:val="Fuentedeprrafopredeter"/>
    <w:link w:val="Autores"/>
    <w:rsid w:val="00567230"/>
    <w:rPr>
      <w:rFonts w:ascii="Times New Roman" w:hAnsi="Times New Roman"/>
      <w:sz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A35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A35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4A350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A3507"/>
    <w:rPr>
      <w:color w:val="0563C1" w:themeColor="hyperlink"/>
      <w:u w:val="single"/>
    </w:rPr>
  </w:style>
  <w:style w:type="paragraph" w:customStyle="1" w:styleId="Encabezado1">
    <w:name w:val="Encabezado1"/>
    <w:basedOn w:val="Normal"/>
    <w:next w:val="Encabezado"/>
    <w:link w:val="EncabezadoCar"/>
    <w:uiPriority w:val="99"/>
    <w:unhideWhenUsed/>
    <w:rsid w:val="00E1718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1"/>
    <w:uiPriority w:val="99"/>
    <w:rsid w:val="00E1718B"/>
  </w:style>
  <w:style w:type="paragraph" w:customStyle="1" w:styleId="Piedepgina1">
    <w:name w:val="Pie de página1"/>
    <w:basedOn w:val="Normal"/>
    <w:next w:val="Piedepgina"/>
    <w:link w:val="PiedepginaCar"/>
    <w:uiPriority w:val="99"/>
    <w:unhideWhenUsed/>
    <w:rsid w:val="00E1718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1"/>
    <w:uiPriority w:val="99"/>
    <w:rsid w:val="00E1718B"/>
  </w:style>
  <w:style w:type="paragraph" w:styleId="Encabezado">
    <w:name w:val="header"/>
    <w:basedOn w:val="Normal"/>
    <w:link w:val="EncabezadoCar1"/>
    <w:uiPriority w:val="99"/>
    <w:unhideWhenUsed/>
    <w:rsid w:val="00E1718B"/>
    <w:pPr>
      <w:tabs>
        <w:tab w:val="center" w:pos="4252"/>
        <w:tab w:val="right" w:pos="8504"/>
      </w:tabs>
      <w:spacing w:after="0"/>
    </w:pPr>
  </w:style>
  <w:style w:type="character" w:customStyle="1" w:styleId="EncabezadoCar1">
    <w:name w:val="Encabezado Car1"/>
    <w:basedOn w:val="Fuentedeprrafopredeter"/>
    <w:link w:val="Encabezado"/>
    <w:uiPriority w:val="99"/>
    <w:rsid w:val="00E1718B"/>
  </w:style>
  <w:style w:type="paragraph" w:styleId="Piedepgina">
    <w:name w:val="footer"/>
    <w:basedOn w:val="Normal"/>
    <w:link w:val="PiedepginaCar1"/>
    <w:uiPriority w:val="99"/>
    <w:unhideWhenUsed/>
    <w:rsid w:val="00E1718B"/>
    <w:pPr>
      <w:tabs>
        <w:tab w:val="center" w:pos="4252"/>
        <w:tab w:val="right" w:pos="8504"/>
      </w:tabs>
      <w:spacing w:after="0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E1718B"/>
  </w:style>
  <w:style w:type="paragraph" w:styleId="Subttulo">
    <w:name w:val="Subtitle"/>
    <w:basedOn w:val="Normal"/>
    <w:next w:val="Normal"/>
    <w:link w:val="SubttuloCar"/>
    <w:pPr>
      <w:spacing w:before="240" w:after="240"/>
      <w:jc w:val="center"/>
    </w:pPr>
    <w:rPr>
      <w:rFonts w:eastAsia="Times New Roman" w:cs="Times New Roman"/>
      <w:b/>
      <w:sz w:val="29"/>
      <w:szCs w:val="29"/>
    </w:rPr>
  </w:style>
  <w:style w:type="character" w:customStyle="1" w:styleId="SubttuloCar">
    <w:name w:val="Subtítulo Car"/>
    <w:basedOn w:val="Fuentedeprrafopredeter"/>
    <w:link w:val="Subttulo"/>
    <w:uiPriority w:val="11"/>
    <w:rsid w:val="00B1234F"/>
    <w:rPr>
      <w:rFonts w:ascii="Times New Roman" w:eastAsia="Calibri" w:hAnsi="Times New Roman" w:cs="Times New Roman"/>
      <w:b/>
      <w:sz w:val="29"/>
      <w:szCs w:val="29"/>
      <w:lang w:val="gl-ES"/>
    </w:rPr>
  </w:style>
  <w:style w:type="paragraph" w:styleId="ndice1">
    <w:name w:val="index 1"/>
    <w:basedOn w:val="Normal"/>
    <w:next w:val="Normal"/>
    <w:link w:val="ndice1Car"/>
    <w:autoRedefine/>
    <w:uiPriority w:val="99"/>
    <w:unhideWhenUsed/>
    <w:rsid w:val="00110A52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3B7966"/>
    <w:pPr>
      <w:spacing w:after="0"/>
      <w:ind w:left="440" w:hanging="220"/>
    </w:pPr>
  </w:style>
  <w:style w:type="paragraph" w:styleId="Sinespaciado">
    <w:name w:val="No Spacing"/>
    <w:basedOn w:val="Normal"/>
    <w:uiPriority w:val="1"/>
    <w:qFormat/>
    <w:rsid w:val="00B1234F"/>
    <w:pPr>
      <w:spacing w:after="0"/>
    </w:pPr>
    <w:rPr>
      <w:rFonts w:cs="Times New Roman"/>
      <w:i/>
      <w:szCs w:val="24"/>
    </w:rPr>
  </w:style>
  <w:style w:type="paragraph" w:customStyle="1" w:styleId="paragraph">
    <w:name w:val="paragraph"/>
    <w:basedOn w:val="Normal"/>
    <w:rsid w:val="007C0AB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Encabezadodelista">
    <w:name w:val="toa heading"/>
    <w:basedOn w:val="Normal"/>
    <w:next w:val="Normal"/>
    <w:uiPriority w:val="99"/>
    <w:unhideWhenUsed/>
    <w:rsid w:val="00D75AA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D75AAC"/>
    <w:pPr>
      <w:spacing w:after="0"/>
      <w:ind w:left="220" w:hanging="220"/>
    </w:pPr>
  </w:style>
  <w:style w:type="character" w:customStyle="1" w:styleId="normaltextrun">
    <w:name w:val="normaltextrun"/>
    <w:basedOn w:val="Fuentedeprrafopredeter"/>
    <w:rsid w:val="007C0AB5"/>
  </w:style>
  <w:style w:type="character" w:customStyle="1" w:styleId="spellingerror">
    <w:name w:val="spellingerror"/>
    <w:basedOn w:val="Fuentedeprrafopredeter"/>
    <w:rsid w:val="007C0AB5"/>
  </w:style>
  <w:style w:type="character" w:customStyle="1" w:styleId="eop">
    <w:name w:val="eop"/>
    <w:basedOn w:val="Fuentedeprrafopredeter"/>
    <w:rsid w:val="00E03582"/>
  </w:style>
  <w:style w:type="paragraph" w:customStyle="1" w:styleId="Default">
    <w:name w:val="Default"/>
    <w:rsid w:val="008708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078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78E"/>
    <w:rPr>
      <w:rFonts w:ascii="Segoe UI" w:hAnsi="Segoe UI" w:cs="Segoe UI"/>
      <w:sz w:val="18"/>
      <w:szCs w:val="18"/>
    </w:rPr>
  </w:style>
  <w:style w:type="paragraph" w:customStyle="1" w:styleId="Tituloresumen">
    <w:name w:val="Titulo resumen"/>
    <w:basedOn w:val="Normal"/>
    <w:link w:val="TituloresumenCar"/>
    <w:qFormat/>
    <w:rsid w:val="00D14ECF"/>
    <w:pPr>
      <w:spacing w:before="240" w:after="240"/>
      <w:ind w:firstLine="0"/>
    </w:pPr>
    <w:rPr>
      <w:rFonts w:eastAsiaTheme="minorHAnsi" w:cs="Times New Roman"/>
      <w:b/>
      <w:sz w:val="30"/>
      <w:szCs w:val="30"/>
      <w:lang w:val="gl-ES" w:eastAsia="en-US"/>
    </w:rPr>
  </w:style>
  <w:style w:type="paragraph" w:styleId="ndice6">
    <w:name w:val="index 6"/>
    <w:basedOn w:val="Normal"/>
    <w:next w:val="Normal"/>
    <w:autoRedefine/>
    <w:uiPriority w:val="99"/>
    <w:semiHidden/>
    <w:unhideWhenUsed/>
    <w:rsid w:val="00D25B11"/>
    <w:pPr>
      <w:spacing w:after="0"/>
      <w:ind w:left="1320" w:hanging="220"/>
    </w:pPr>
  </w:style>
  <w:style w:type="character" w:styleId="nfasissutil">
    <w:name w:val="Subtle Emphasis"/>
    <w:uiPriority w:val="19"/>
    <w:qFormat/>
    <w:rsid w:val="00C52AFA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TituloresumenCar">
    <w:name w:val="Titulo resumen Car"/>
    <w:basedOn w:val="Fuentedeprrafopredeter"/>
    <w:link w:val="Tituloresumen"/>
    <w:rsid w:val="00D14ECF"/>
    <w:rPr>
      <w:rFonts w:ascii="Times New Roman" w:eastAsiaTheme="minorHAnsi" w:hAnsi="Times New Roman" w:cs="Times New Roman"/>
      <w:b/>
      <w:sz w:val="30"/>
      <w:szCs w:val="30"/>
      <w:lang w:val="gl-ES" w:eastAsia="en-US"/>
    </w:rPr>
  </w:style>
  <w:style w:type="paragraph" w:customStyle="1" w:styleId="cuerporesumen">
    <w:name w:val="cuerpo resumen"/>
    <w:basedOn w:val="Normal"/>
    <w:link w:val="cuerporesumenCar"/>
    <w:qFormat/>
    <w:rsid w:val="00797006"/>
    <w:pPr>
      <w:spacing w:after="0"/>
    </w:pPr>
    <w:rPr>
      <w:rFonts w:eastAsia="Times New Roman" w:cs="Times New Roman"/>
      <w:szCs w:val="24"/>
    </w:rPr>
  </w:style>
  <w:style w:type="character" w:styleId="nfasis">
    <w:name w:val="Emphasis"/>
    <w:basedOn w:val="Fuentedeprrafopredeter"/>
    <w:uiPriority w:val="20"/>
    <w:qFormat/>
    <w:rsid w:val="00562D35"/>
    <w:rPr>
      <w:i/>
      <w:iCs/>
    </w:rPr>
  </w:style>
  <w:style w:type="character" w:customStyle="1" w:styleId="cuerporesumenCar">
    <w:name w:val="cuerpo resumen Car"/>
    <w:basedOn w:val="Fuentedeprrafopredeter"/>
    <w:link w:val="cuerporesumen"/>
    <w:rsid w:val="00797006"/>
    <w:rPr>
      <w:rFonts w:ascii="Times New Roman" w:eastAsia="Times New Roman" w:hAnsi="Times New Roman" w:cs="Times New Roman"/>
      <w:sz w:val="24"/>
      <w:szCs w:val="24"/>
    </w:rPr>
  </w:style>
  <w:style w:type="paragraph" w:customStyle="1" w:styleId="indice">
    <w:name w:val="indice"/>
    <w:basedOn w:val="ndice1"/>
    <w:link w:val="indiceCar"/>
    <w:qFormat/>
    <w:rsid w:val="00D650CC"/>
    <w:pPr>
      <w:tabs>
        <w:tab w:val="right" w:leader="dot" w:pos="6406"/>
      </w:tabs>
      <w:ind w:left="221" w:hanging="221"/>
    </w:pPr>
    <w:rPr>
      <w:rFonts w:cs="Times New Roman"/>
      <w:szCs w:val="24"/>
    </w:rPr>
  </w:style>
  <w:style w:type="character" w:styleId="nfasisintenso">
    <w:name w:val="Intense Emphasis"/>
    <w:basedOn w:val="Fuentedeprrafopredeter"/>
    <w:uiPriority w:val="21"/>
    <w:qFormat/>
    <w:rsid w:val="0094556B"/>
    <w:rPr>
      <w:i/>
      <w:iCs/>
      <w:color w:val="5B9BD5" w:themeColor="accent1"/>
    </w:rPr>
  </w:style>
  <w:style w:type="character" w:customStyle="1" w:styleId="ndice1Car">
    <w:name w:val="Índice 1 Car"/>
    <w:basedOn w:val="Fuentedeprrafopredeter"/>
    <w:link w:val="ndice1"/>
    <w:uiPriority w:val="99"/>
    <w:rsid w:val="00D650CC"/>
  </w:style>
  <w:style w:type="character" w:customStyle="1" w:styleId="indiceCar">
    <w:name w:val="indice Car"/>
    <w:basedOn w:val="ndice1Car"/>
    <w:link w:val="indice"/>
    <w:rsid w:val="00D650C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MBqBmbSfUyevqVHjSOZGdGzwEA==">AMUW2mVnfE5IM7eOATy0ydbCIREuh/gpN+Mnsbucixi4KJ4Efk5MkhMnQ/1DFfwm/AhtqSLT+NdJvtveYxP5Dn9s4gigVLU95EjhhFn+jNQ6F+5xdauJSyzntw19DPSadA5FP6Y0HPoCC2IFv8ATrxLQadrzATluJkdftTmAS2D/9/yMjh4QCzSMo/0yXYsego3IoKEqlSxo</go:docsCustomData>
</go:gDocsCustomXmlDataStorage>
</file>

<file path=customXml/itemProps1.xml><?xml version="1.0" encoding="utf-8"?>
<ds:datastoreItem xmlns:ds="http://schemas.openxmlformats.org/officeDocument/2006/customXml" ds:itemID="{0247E558-165F-43C5-8F0F-9A523CA36C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cio</dc:creator>
  <cp:lastModifiedBy>Maria del Rocio Maceiras Castro</cp:lastModifiedBy>
  <cp:revision>10</cp:revision>
  <cp:lastPrinted>2021-11-16T11:59:00Z</cp:lastPrinted>
  <dcterms:created xsi:type="dcterms:W3CDTF">2022-03-09T16:43:00Z</dcterms:created>
  <dcterms:modified xsi:type="dcterms:W3CDTF">2022-09-27T12:22:00Z</dcterms:modified>
</cp:coreProperties>
</file>